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149F3E0E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465F67">
            <w:t>2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7E45698C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FA7D1B">
            <w:rPr>
              <w:noProof/>
            </w:rPr>
            <w:t>April 12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3D1790D1" w:rsidR="003E0274" w:rsidRDefault="00E77443" w:rsidP="003A361D">
      <w:pPr>
        <w:pStyle w:val="Heading1"/>
      </w:pPr>
      <w:r>
        <w:lastRenderedPageBreak/>
        <w:t>Question 1</w:t>
      </w:r>
      <w:r w:rsidR="003A361D">
        <w:t xml:space="preserve"> – </w:t>
      </w:r>
      <w:r w:rsidR="00E63611">
        <w:t>Theoretical questions</w:t>
      </w:r>
    </w:p>
    <w:p w14:paraId="41945983" w14:textId="7FE5C691" w:rsidR="00DB68E4" w:rsidRDefault="00DB68E4" w:rsidP="00E77443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2CFFAAC1" w14:textId="0081A391" w:rsidR="00DB68E4" w:rsidRDefault="00DB68E4" w:rsidP="00E774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≐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71DF451F" w14:textId="3D26754C" w:rsidR="00E77443" w:rsidRDefault="00DB68E4" w:rsidP="00E77443">
      <w:r>
        <w:t>And assume motion and observation models</w:t>
      </w:r>
      <w:r w:rsidR="00A547AF">
        <w:t xml:space="preserve"> are</w:t>
      </w:r>
      <w:r w:rsidR="00E77443">
        <w:t>:</w:t>
      </w:r>
    </w:p>
    <w:p w14:paraId="15E9BD75" w14:textId="4A775033" w:rsidR="00E77443" w:rsidRPr="00DB68E4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) ,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z </m:t>
              </m:r>
            </m:e>
          </m:d>
          <m:r>
            <w:rPr>
              <w:rFonts w:ascii="Cambria Math" w:hAnsi="Cambria Math"/>
            </w:rPr>
            <m:t>x )</m:t>
          </m:r>
        </m:oMath>
      </m:oMathPara>
    </w:p>
    <w:p w14:paraId="203A7ADB" w14:textId="13C169C8" w:rsidR="00B369A0" w:rsidRPr="00E77443" w:rsidRDefault="00A23774" w:rsidP="00E77443">
      <w:pPr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denoting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a</m:t>
                </m:r>
              </m:e>
            </m:d>
            <m:r>
              <w:rPr>
                <w:rFonts w:ascii="Cambria Math" w:eastAsiaTheme="minorEastAsia" w:hAnsi="Cambria Math"/>
              </w:rPr>
              <m:t>b[x]</m:t>
            </m:r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A547A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: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>}</w:t>
      </w:r>
    </w:p>
    <w:p w14:paraId="2BFBC9EF" w14:textId="222FA1B5" w:rsidR="00E77443" w:rsidRPr="00E77443" w:rsidRDefault="00DB68E4" w:rsidP="00D84B36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Objective function explicitly for the above considered setting:</w:t>
      </w:r>
    </w:p>
    <w:p w14:paraId="7D3CCC07" w14:textId="3CAC6146" w:rsidR="003B0443" w:rsidRPr="001E16B8" w:rsidRDefault="003313E0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:k+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:k+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k+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3C1C8EA6" w14:textId="4AA41016" w:rsidR="001E16B8" w:rsidRPr="003313E0" w:rsidRDefault="001E16B8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denoting  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:k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695A2E" w14:textId="1ECE209F" w:rsidR="00AD7184" w:rsidRDefault="003313E0" w:rsidP="00AD7184">
      <w:pPr>
        <w:pStyle w:val="Heading2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rive a recursive formulation that expresses </w:t>
      </w:r>
      <m:oMath>
        <m:r>
          <w:rPr>
            <w:rFonts w:ascii="Cambria Math" w:hAnsi="Cambria Math"/>
          </w:rPr>
          <m:t>J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[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:0+L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64C623F0" w14:textId="41FE81EC" w:rsidR="003313E0" w:rsidRDefault="003313E0" w:rsidP="003313E0">
      <w:pPr>
        <w:ind w:left="720"/>
        <w:rPr>
          <w:rFonts w:eastAsiaTheme="minorEastAsia"/>
        </w:r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:L-1</m:t>
            </m:r>
          </m:sub>
        </m:sSub>
        <m:r>
          <m:rPr>
            <m:scr m:val="script"/>
          </m:rPr>
          <w:rPr>
            <w:rFonts w:ascii="Cambria Math" w:hAnsi="Cambria Math"/>
          </w:rPr>
          <m:t>∈A</m:t>
        </m:r>
      </m:oMath>
    </w:p>
    <w:p w14:paraId="5BCB0224" w14:textId="2298A397" w:rsidR="003313E0" w:rsidRPr="007D3A92" w:rsidRDefault="003313E0" w:rsidP="00457B92">
      <w:pPr>
        <w:ind w:left="546" w:firstLine="21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Linearity</m:t>
              </m:r>
            </m:lim>
          </m:limLow>
        </m:oMath>
      </m:oMathPara>
    </w:p>
    <w:p w14:paraId="54C89B84" w14:textId="045A7951" w:rsidR="007D3A92" w:rsidRDefault="00BB6652" w:rsidP="00D66501">
      <w:pPr>
        <w:ind w:left="851" w:firstLine="21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.  Linearit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  <m:r>
                    <w:rPr>
                      <w:rFonts w:ascii="Cambria Math" w:eastAsiaTheme="minorEastAsia" w:hAnsi="Cambria Math"/>
                      <w:highlight w:val="green"/>
                    </w:rPr>
                    <m:t xml:space="preserve">2.  assuming </m:t>
                  </m:r>
                  <m:r>
                    <w:rPr>
                      <w:rFonts w:ascii="Cambria Math" w:hAnsi="Cambria Math"/>
                      <w:highlight w:val="green"/>
                    </w:rPr>
                    <m:t>w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</m:t>
                  </m:r>
                  <m:r>
                    <w:rPr>
                      <w:rFonts w:ascii="Cambria Math" w:hAnsi="Cambria Math"/>
                      <w:highlight w:val="green"/>
                    </w:rPr>
                    <m:t>know:</m:t>
                  </m:r>
                  <m:r>
                    <w:rPr>
                      <w:rFonts w:ascii="Cambria Math" w:eastAsiaTheme="minorEastAsia" w:hAnsi="Cambria Math"/>
                      <w:highlight w:val="green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highlight w:val="green"/>
                    </w:rPr>
                    <m:t>=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gree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lim>
          </m:limLow>
          <m:r>
            <m:rPr>
              <m:scr m:val="double-struck"/>
            </m:rPr>
            <w:rPr>
              <w:rFonts w:ascii="Cambria Math" w:eastAsiaTheme="minorEastAsia" w:hAnsi="Cambria Math"/>
            </w:rPr>
            <m:t>E{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}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5B4AA45E" w14:textId="74DD159D" w:rsidR="003313E0" w:rsidRPr="00FA7D1B" w:rsidRDefault="00BB6652" w:rsidP="00457B92">
      <w:pPr>
        <w:ind w:left="546" w:firstLine="210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sufficient statistic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:L-1 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:L</m:t>
              </m:r>
            </m:sub>
          </m:sSub>
        </m:oMath>
      </m:oMathPara>
    </w:p>
    <w:p w14:paraId="054FD915" w14:textId="0EBD103E" w:rsidR="0097774B" w:rsidRPr="00FA7D1B" w:rsidRDefault="00BB6652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Chain rule+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)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:L</m:t>
              </m:r>
            </m:sub>
          </m:sSub>
        </m:oMath>
      </m:oMathPara>
    </w:p>
    <w:p w14:paraId="0AD70270" w14:textId="30ADBCBC" w:rsidR="00382A03" w:rsidRPr="00FA7D1B" w:rsidRDefault="00382A03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12A6DCAF" w14:textId="266CE0EB" w:rsidR="00382A03" w:rsidRPr="00FA7D1B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39FD6BD1" w14:textId="30DA9683" w:rsidR="00382A03" w:rsidRPr="0002517B" w:rsidRDefault="00BB6652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</m:oMath>
      </m:oMathPara>
    </w:p>
    <w:p w14:paraId="4CCCFD66" w14:textId="2D538D6F" w:rsidR="0002517B" w:rsidRPr="009B5A9B" w:rsidRDefault="0002517B" w:rsidP="00457B92">
      <w:pPr>
        <w:ind w:left="546" w:firstLine="210"/>
        <w:rPr>
          <w:b/>
          <w:bCs/>
          <w:sz w:val="14"/>
          <w:szCs w:val="14"/>
        </w:rPr>
      </w:pPr>
      <m:oMathPara>
        <m:oMath>
          <m:r>
            <w:rPr>
              <w:rFonts w:ascii="Cambria Math" w:eastAsiaTheme="minorEastAsia" w:hAnsi="Cambria Math"/>
              <w:sz w:val="14"/>
              <w:szCs w:val="14"/>
            </w:rPr>
            <m:t>{</m:t>
          </m:r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denoting(we d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t need to add r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highlight w:val="gree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?)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:L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14"/>
              <w:szCs w:val="14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)}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2:L</m:t>
              </m:r>
            </m:sub>
          </m:sSub>
        </m:oMath>
      </m:oMathPara>
    </w:p>
    <w:p w14:paraId="7BE38624" w14:textId="629E130E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654DE337" w14:textId="4AB34419" w:rsidR="00382A03" w:rsidRDefault="000276DE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0 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obability of objective function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∙</m:t>
              </m:r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Value of objective function</m:t>
              </m:r>
            </m:lim>
          </m:limLow>
        </m:oMath>
      </m:oMathPara>
    </w:p>
    <w:p w14:paraId="7CC6EB65" w14:textId="76417E72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499CC5E3" w14:textId="1E6073A7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5418D81" w14:textId="77777777" w:rsidR="00382A03" w:rsidRPr="009F49BA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162C13A2" w14:textId="38AC8581" w:rsidR="008D7728" w:rsidRPr="008D7728" w:rsidRDefault="008D7728" w:rsidP="008D7728">
      <w:pPr>
        <w:pStyle w:val="Heading2"/>
        <w:numPr>
          <w:ilvl w:val="0"/>
          <w:numId w:val="13"/>
        </w:numPr>
      </w:pPr>
    </w:p>
    <w:p w14:paraId="5F50EB29" w14:textId="20AA30CC" w:rsidR="008D7728" w:rsidRPr="00D63610" w:rsidRDefault="00BB6652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0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=π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)}</m:t>
            </m:r>
          </m:e>
        </m:nary>
      </m:oMath>
    </w:p>
    <w:p w14:paraId="2FBA8D36" w14:textId="01D01DFD" w:rsidR="00D63610" w:rsidRPr="007D57B5" w:rsidRDefault="00BB6652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</m:oMath>
    </w:p>
    <w:p w14:paraId="26776FA0" w14:textId="18F4E22E" w:rsidR="007D57B5" w:rsidRPr="00F66AA2" w:rsidRDefault="007D57B5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:L-1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L</m:t>
              </m:r>
            </m:sub>
          </m:sSub>
        </m:oMath>
      </m:oMathPara>
    </w:p>
    <w:p w14:paraId="3A7E5E4D" w14:textId="59330070" w:rsidR="00F66AA2" w:rsidRPr="00ED103B" w:rsidRDefault="00F66AA2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highlight w:val="yellow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2: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0:L-1)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:L</m:t>
              </m:r>
            </m:sub>
          </m:sSub>
        </m:oMath>
      </m:oMathPara>
    </w:p>
    <w:p w14:paraId="18002700" w14:textId="2D8985B6" w:rsidR="00BF6547" w:rsidRPr="009B5A9B" w:rsidRDefault="00BF6547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:L-1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</m:oMath>
      </m:oMathPara>
    </w:p>
    <w:p w14:paraId="0FDB6F29" w14:textId="5A2A1F4E" w:rsidR="009B5A9B" w:rsidRPr="00E07DA6" w:rsidRDefault="009B5A9B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CFFC9E1" w14:textId="74C4AFD9" w:rsidR="00E07DA6" w:rsidRPr="00ED103B" w:rsidRDefault="00EB6681" w:rsidP="00E07DA6">
      <w:pPr>
        <w:pStyle w:val="ListParagraph"/>
        <w:numPr>
          <w:ilvl w:val="0"/>
          <w:numId w:val="16"/>
        </w:numPr>
        <w:ind w:left="709" w:hanging="349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In the objective function formulation J, we assume a set of known actions.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sup>
        </m:sSup>
      </m:oMath>
      <w:r>
        <w:rPr>
          <w:rFonts w:eastAsiaTheme="minorEastAsia"/>
          <w:sz w:val="18"/>
          <w:szCs w:val="18"/>
        </w:rPr>
        <w:t xml:space="preserve"> uses a policy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e>
        </m:d>
      </m:oMath>
      <w:r>
        <w:rPr>
          <w:rFonts w:eastAsiaTheme="minorEastAsia"/>
          <w:sz w:val="18"/>
          <w:szCs w:val="18"/>
        </w:rPr>
        <w:t xml:space="preserve"> to create actions as such, actions are generated online and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>
        <w:rPr>
          <w:rFonts w:eastAsiaTheme="minorEastAsia"/>
          <w:sz w:val="18"/>
          <w:szCs w:val="18"/>
        </w:rPr>
        <w:t xml:space="preserve"> can be optimized inline.</w:t>
      </w:r>
    </w:p>
    <w:p w14:paraId="14A49C16" w14:textId="58E4F241" w:rsidR="00ED103B" w:rsidRPr="00BF6547" w:rsidRDefault="00ED103B" w:rsidP="007D57B5">
      <w:pPr>
        <w:pStyle w:val="ListParagraph"/>
        <w:rPr>
          <w:i/>
          <w:sz w:val="18"/>
          <w:szCs w:val="18"/>
          <w:rtl/>
        </w:rPr>
      </w:pPr>
    </w:p>
    <w:p w14:paraId="22BF9D29" w14:textId="0CE4E9E6" w:rsidR="00F27B6A" w:rsidRDefault="00FD77C1" w:rsidP="00F27B6A">
      <w:pPr>
        <w:pStyle w:val="Heading1"/>
      </w:pPr>
      <w:r>
        <w:t>Hands-on tasks</w:t>
      </w:r>
      <w:r w:rsidR="001950DF">
        <w:t xml:space="preserve"> – </w:t>
      </w:r>
      <w:r>
        <w:t>question 1</w:t>
      </w:r>
    </w:p>
    <w:p w14:paraId="0A5D106B" w14:textId="3AAAC317" w:rsidR="008848B7" w:rsidRDefault="008848B7" w:rsidP="008848B7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440B2584" w14:textId="6415E2D8" w:rsidR="008848B7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8848B7">
        <w:rPr>
          <w:rFonts w:eastAsiaTheme="minorEastAsia"/>
        </w:rPr>
        <w:t>Mobile robot navigating in a 2D environment.</w:t>
      </w:r>
    </w:p>
    <w:p w14:paraId="36AC6F9B" w14:textId="0D204FC4" w:rsidR="008848B7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Motion and observation models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>
        <w:rPr>
          <w:rFonts w:eastAsiaTheme="minorEastAsia"/>
        </w:rPr>
        <w:t xml:space="preserve"> are given b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w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v </m:t>
            </m:r>
          </m:sub>
        </m:sSub>
      </m:oMath>
    </w:p>
    <w:p w14:paraId="2BA0D8DD" w14:textId="1A00C481" w:rsidR="005944A4" w:rsidRDefault="005944A4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v~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A7F5657" w14:textId="54629766" w:rsidR="00EA2AC6" w:rsidRDefault="00EA2AC6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F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with 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x2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5570948" w14:textId="2DB4FBA5" w:rsidR="00EA2AC6" w:rsidRDefault="00BB6652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and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44EDC5B1" w14:textId="21D68267" w:rsidR="008848B7" w:rsidRPr="005B7A23" w:rsidRDefault="00EA2AC6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EE8B8B4" w14:textId="10BA0F34" w:rsidR="00A4794D" w:rsidRDefault="00A4794D" w:rsidP="00A4794D">
      <w:pPr>
        <w:pStyle w:val="Heading2"/>
        <w:numPr>
          <w:ilvl w:val="0"/>
          <w:numId w:val="15"/>
        </w:numPr>
        <w:rPr>
          <w:rFonts w:eastAsiaTheme="minorEastAsia"/>
        </w:rPr>
      </w:pPr>
    </w:p>
    <w:p w14:paraId="34960E29" w14:textId="4BED439F" w:rsidR="001173F7" w:rsidRDefault="001173F7" w:rsidP="001173F7">
      <w:pPr>
        <w:ind w:left="360"/>
      </w:pPr>
      <w:r>
        <w:t>We decided to implement a “Kalman filter” (</w:t>
      </w:r>
      <w:proofErr w:type="spellStart"/>
      <w:r>
        <w:t>ProbabilisticRobotics</w:t>
      </w:r>
      <w:proofErr w:type="spellEnd"/>
      <w:r>
        <w:t xml:space="preserve"> chapter 3.2.1).</w:t>
      </w:r>
    </w:p>
    <w:p w14:paraId="68480220" w14:textId="390882B8" w:rsidR="001173F7" w:rsidRDefault="0022334B" w:rsidP="001173F7">
      <w:pPr>
        <w:ind w:left="360"/>
      </w:pPr>
      <w:r>
        <w:t>From the question we can tall that</w:t>
      </w:r>
      <w:r w:rsidR="00F9361F">
        <w:t>:</w:t>
      </w:r>
    </w:p>
    <w:p w14:paraId="1FD1BF86" w14:textId="6C62B1F7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inear function in its arguments with added Gaussian noise</w:t>
      </w:r>
    </w:p>
    <w:p w14:paraId="68EB9561" w14:textId="3BB565A0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inear function in its arguments with added Gaussian noise</w:t>
      </w:r>
    </w:p>
    <w:p w14:paraId="103D6C59" w14:textId="4C89F314" w:rsidR="00A4794D" w:rsidRPr="00E00675" w:rsidRDefault="00E00675" w:rsidP="00E00675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11123C84" w14:textId="456AB3DC" w:rsidR="00C536CD" w:rsidRDefault="00726507" w:rsidP="00355547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5DB1BC" wp14:editId="4C96FE80">
                <wp:simplePos x="0" y="0"/>
                <wp:positionH relativeFrom="column">
                  <wp:posOffset>251234</wp:posOffset>
                </wp:positionH>
                <wp:positionV relativeFrom="paragraph">
                  <wp:posOffset>491999</wp:posOffset>
                </wp:positionV>
                <wp:extent cx="4768850" cy="259334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2593340"/>
                          <a:chOff x="0" y="0"/>
                          <a:chExt cx="4768850" cy="25933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27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2664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87E6AE" w14:textId="153F66E5" w:rsidR="00726507" w:rsidRPr="0000609F" w:rsidRDefault="00726507" w:rsidP="0072650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Pr="00B91105">
                                <w:t>Kalman filter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DB1BC" id="Group 5" o:spid="_x0000_s1026" style="position:absolute;left:0;text-align:left;margin-left:19.8pt;margin-top:38.75pt;width:375.5pt;height:204.2pt;z-index:251660288" coordsize="47688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, letter&#10;&#10;Description automatically generated" style="position:absolute;width:47688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">
                  <v:imagedata r:id="rId11" o:title="Text, let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3266;width:476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987E6AE" w14:textId="153F66E5" w:rsidR="00726507" w:rsidRPr="0000609F" w:rsidRDefault="00726507" w:rsidP="0072650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Pr="00B91105">
                          <w:t>Kalman filter algorith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0675">
        <w:rPr>
          <w:rFonts w:eastAsiaTheme="minorEastAsia"/>
        </w:rPr>
        <w:t xml:space="preserve">Now, when we know we hold the 3 above we can tall that the posteriors are Gaussian and can </w:t>
      </w:r>
      <w:r w:rsidR="00CE173B">
        <w:rPr>
          <w:rFonts w:eastAsiaTheme="minorEastAsia"/>
        </w:rPr>
        <w:t xml:space="preserve">apply </w:t>
      </w:r>
      <w:bookmarkStart w:id="2" w:name="_Hlk100576434"/>
      <w:r w:rsidR="00CE173B">
        <w:rPr>
          <w:rFonts w:eastAsiaTheme="minorEastAsia"/>
        </w:rPr>
        <w:t xml:space="preserve">Kalman filter algorithm </w:t>
      </w:r>
      <w:bookmarkEnd w:id="2"/>
      <w:r w:rsidR="00CE173B">
        <w:rPr>
          <w:rFonts w:eastAsiaTheme="minorEastAsia"/>
        </w:rPr>
        <w:t>shown</w:t>
      </w:r>
      <w:r w:rsidR="00365E13">
        <w:rPr>
          <w:rFonts w:eastAsiaTheme="minorEastAsia"/>
        </w:rPr>
        <w:t xml:space="preserve"> </w:t>
      </w:r>
      <w:r w:rsidR="004A7505">
        <w:rPr>
          <w:rFonts w:eastAsiaTheme="minorEastAsia"/>
        </w:rPr>
        <w:t>(from “</w:t>
      </w:r>
      <w:proofErr w:type="spellStart"/>
      <w:r w:rsidR="004A7505">
        <w:t>ProbabilisticRobotics</w:t>
      </w:r>
      <w:proofErr w:type="spellEnd"/>
      <w:r w:rsidR="004A7505">
        <w:t>” book)</w:t>
      </w:r>
      <w:r w:rsidR="004A7505">
        <w:rPr>
          <w:rFonts w:eastAsiaTheme="minorEastAsia"/>
        </w:rPr>
        <w:t xml:space="preserve"> below</w:t>
      </w:r>
      <w:r w:rsidR="00CE173B">
        <w:rPr>
          <w:rFonts w:eastAsiaTheme="minorEastAsia"/>
        </w:rPr>
        <w:t>:</w:t>
      </w:r>
    </w:p>
    <w:p w14:paraId="6D1BF25A" w14:textId="6F24180D" w:rsidR="00C536CD" w:rsidRDefault="00C536CD" w:rsidP="00355547">
      <w:pPr>
        <w:rPr>
          <w:rFonts w:eastAsiaTheme="minorEastAsia"/>
        </w:rPr>
      </w:pPr>
    </w:p>
    <w:p w14:paraId="56BB9B90" w14:textId="77777777" w:rsidR="00205E8F" w:rsidRPr="00E00675" w:rsidRDefault="00205E8F" w:rsidP="00355547">
      <w:pPr>
        <w:rPr>
          <w:rFonts w:eastAsiaTheme="minorEastAsia"/>
        </w:rPr>
      </w:pPr>
    </w:p>
    <w:p w14:paraId="095733CB" w14:textId="7A13BB1D" w:rsidR="004F5754" w:rsidRDefault="004F5754" w:rsidP="004F5754">
      <w:pPr>
        <w:pStyle w:val="Heading2"/>
        <w:numPr>
          <w:ilvl w:val="0"/>
          <w:numId w:val="15"/>
        </w:numPr>
      </w:pPr>
    </w:p>
    <w:p w14:paraId="3D2CDF65" w14:textId="179064A3" w:rsidR="00757F0F" w:rsidRDefault="00757F0F" w:rsidP="008F0124">
      <w:pPr>
        <w:ind w:left="709"/>
        <w:rPr>
          <w:rFonts w:eastAsiaTheme="minorEastAsia"/>
        </w:rPr>
      </w:pPr>
      <w:r>
        <w:t xml:space="preserve">Given a robot sta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ac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e can generate the next state i.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~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x,a)</m:t>
        </m:r>
      </m:oMath>
      <w:r w:rsidR="008F0124">
        <w:rPr>
          <w:rFonts w:eastAsiaTheme="minorEastAsia"/>
        </w:rPr>
        <w:t xml:space="preserve"> such: </w:t>
      </w:r>
    </w:p>
    <w:p w14:paraId="48D3366B" w14:textId="448EF975" w:rsidR="00A8425A" w:rsidRDefault="00BB6652" w:rsidP="008F0124">
      <w:pPr>
        <w:ind w:left="360" w:firstLine="349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F∙x+a+w , </m:t>
        </m:r>
        <m:r>
          <w:rPr>
            <w:rFonts w:ascii="Cambria Math" w:eastAsiaTheme="minorEastAsia" w:hAnsi="Cambria Math"/>
          </w:rPr>
          <m:t>w=noise~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0124" w:rsidRPr="00A8425A">
        <w:rPr>
          <w:rFonts w:eastAsiaTheme="minorEastAsia"/>
        </w:rPr>
        <w:t xml:space="preserve"> </w:t>
      </w:r>
    </w:p>
    <w:p w14:paraId="49134859" w14:textId="3FB61B49" w:rsidR="00734EEF" w:rsidRDefault="00734EEF" w:rsidP="00734EEF">
      <w:pPr>
        <w:pStyle w:val="Heading2"/>
        <w:numPr>
          <w:ilvl w:val="0"/>
          <w:numId w:val="15"/>
        </w:numPr>
        <w:rPr>
          <w:rFonts w:eastAsiaTheme="minorEastAsia"/>
        </w:rPr>
      </w:pPr>
      <w:r w:rsidRPr="00734EEF">
        <w:rPr>
          <w:rFonts w:eastAsiaTheme="minorEastAsia"/>
        </w:rPr>
        <w:t xml:space="preserve"> </w:t>
      </w:r>
    </w:p>
    <w:p w14:paraId="684ABEA5" w14:textId="58A4B21B" w:rsidR="0031277C" w:rsidRDefault="0031277C" w:rsidP="008F0124">
      <w:pPr>
        <w:ind w:left="709"/>
        <w:rPr>
          <w:rFonts w:eastAsiaTheme="minorEastAsia"/>
        </w:rPr>
      </w:pPr>
      <w:r>
        <w:t xml:space="preserve">According to the observation model we can generates an observation </w:t>
      </w:r>
      <w:proofErr w:type="spellStart"/>
      <w:r>
        <w:t>i.e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z~p(z|x)</m:t>
        </m:r>
      </m:oMath>
      <w:r w:rsidR="008F0124">
        <w:rPr>
          <w:rFonts w:eastAsiaTheme="minorEastAsia"/>
        </w:rPr>
        <w:t xml:space="preserve"> such:</w:t>
      </w:r>
    </w:p>
    <w:p w14:paraId="6B720C8B" w14:textId="09D4184D" w:rsidR="0029590E" w:rsidRDefault="0031277C" w:rsidP="00C009DE">
      <w:pPr>
        <w:ind w:left="360" w:firstLine="349"/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 xml:space="preserve">=H∙x+a+v , </m:t>
          </m:r>
          <m:r>
            <w:rPr>
              <w:rFonts w:ascii="Cambria Math" w:eastAsiaTheme="minorEastAsia" w:hAnsi="Cambria Math"/>
            </w:rPr>
            <m:t>v=noise~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63E3840" w14:textId="77A1D991" w:rsidR="00A8425A" w:rsidRDefault="00A8425A" w:rsidP="00C009DE">
      <w:pPr>
        <w:ind w:left="360" w:firstLine="349"/>
      </w:pPr>
    </w:p>
    <w:p w14:paraId="1724841E" w14:textId="6EED30DD" w:rsidR="00422C47" w:rsidRDefault="00422C47" w:rsidP="00C009DE">
      <w:pPr>
        <w:ind w:left="360" w:firstLine="349"/>
      </w:pPr>
    </w:p>
    <w:p w14:paraId="1C787072" w14:textId="537E7717" w:rsidR="00422C47" w:rsidRDefault="00422C47" w:rsidP="00C009DE">
      <w:pPr>
        <w:ind w:left="360" w:firstLine="349"/>
      </w:pPr>
    </w:p>
    <w:p w14:paraId="35AB979B" w14:textId="12E3DE84" w:rsidR="00422C47" w:rsidRDefault="00422C47" w:rsidP="00C009DE">
      <w:pPr>
        <w:ind w:left="360" w:firstLine="349"/>
      </w:pPr>
    </w:p>
    <w:p w14:paraId="4ADC3330" w14:textId="7CA48BFB" w:rsidR="00422C47" w:rsidRDefault="00422C47" w:rsidP="00C009DE">
      <w:pPr>
        <w:ind w:left="360" w:firstLine="349"/>
      </w:pPr>
    </w:p>
    <w:p w14:paraId="4F9B0A54" w14:textId="09E812F5" w:rsidR="00422C47" w:rsidRDefault="00422C47" w:rsidP="00C009DE">
      <w:pPr>
        <w:ind w:left="360" w:firstLine="349"/>
      </w:pPr>
    </w:p>
    <w:p w14:paraId="272BFDB3" w14:textId="5DB07472" w:rsidR="00422C47" w:rsidRDefault="00422C47" w:rsidP="00C009DE">
      <w:pPr>
        <w:ind w:left="360" w:firstLine="349"/>
      </w:pPr>
    </w:p>
    <w:p w14:paraId="55703100" w14:textId="4C14A2F1" w:rsidR="00422C47" w:rsidRDefault="00422C47" w:rsidP="00C009DE">
      <w:pPr>
        <w:ind w:left="360" w:firstLine="349"/>
      </w:pPr>
    </w:p>
    <w:p w14:paraId="4EBBDE80" w14:textId="77777777" w:rsidR="00422C47" w:rsidRDefault="00422C47" w:rsidP="00C009DE">
      <w:pPr>
        <w:ind w:left="360" w:firstLine="349"/>
      </w:pPr>
    </w:p>
    <w:p w14:paraId="0729D56B" w14:textId="6AED1EB1" w:rsidR="00422C47" w:rsidRDefault="00422C47" w:rsidP="00FA7D1B"/>
    <w:p w14:paraId="25BF6EAE" w14:textId="77777777" w:rsidR="00422C47" w:rsidRPr="00C009DE" w:rsidRDefault="00422C47" w:rsidP="00C009DE">
      <w:pPr>
        <w:ind w:left="360" w:firstLine="349"/>
      </w:pPr>
    </w:p>
    <w:p w14:paraId="15C88D7A" w14:textId="644FF8B7" w:rsidR="001957A2" w:rsidRDefault="001957A2" w:rsidP="00422C47">
      <w:pPr>
        <w:pStyle w:val="Heading2"/>
        <w:numPr>
          <w:ilvl w:val="0"/>
          <w:numId w:val="15"/>
        </w:numPr>
        <w:rPr>
          <w:rFonts w:eastAsiaTheme="minorEastAsia"/>
        </w:rPr>
      </w:pPr>
    </w:p>
    <w:p w14:paraId="68C95A8A" w14:textId="5824AC30" w:rsidR="000643D0" w:rsidRDefault="000643D0" w:rsidP="000643D0"/>
    <w:p w14:paraId="2A06CC72" w14:textId="2B11CBB9" w:rsidR="000643D0" w:rsidRDefault="00AF3C55" w:rsidP="000643D0">
      <w:pPr>
        <w:pStyle w:val="ListParagraph"/>
        <w:numPr>
          <w:ilvl w:val="0"/>
          <w:numId w:val="19"/>
        </w:numPr>
      </w:pPr>
      <w:r>
        <w:t>Julia</w:t>
      </w:r>
    </w:p>
    <w:p w14:paraId="5A39FAEE" w14:textId="0F0DD63D" w:rsidR="005E6A9A" w:rsidRDefault="00AF3C55" w:rsidP="005E6A9A">
      <w:pPr>
        <w:pStyle w:val="ListParagraph"/>
        <w:numPr>
          <w:ilvl w:val="0"/>
          <w:numId w:val="19"/>
        </w:numPr>
      </w:pPr>
      <w:r>
        <w:t>Julia</w:t>
      </w:r>
    </w:p>
    <w:p w14:paraId="5CCF11AE" w14:textId="5E51CFBF" w:rsidR="005E6A9A" w:rsidRDefault="005E6A9A" w:rsidP="000643D0">
      <w:pPr>
        <w:pStyle w:val="ListParagraph"/>
        <w:numPr>
          <w:ilvl w:val="0"/>
          <w:numId w:val="19"/>
        </w:numPr>
      </w:pPr>
    </w:p>
    <w:p w14:paraId="31CD943E" w14:textId="5D396C2E" w:rsidR="005E6A9A" w:rsidRDefault="00DD457F" w:rsidP="005E6A9A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7A787F" wp14:editId="57AE4379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274310" cy="3638550"/>
                <wp:effectExtent l="0" t="0" r="25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38550"/>
                          <a:chOff x="0" y="0"/>
                          <a:chExt cx="5274310" cy="36385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64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7185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715B9" w14:textId="716F5D1F" w:rsidR="000428CA" w:rsidRPr="0000609F" w:rsidRDefault="000428CA" w:rsidP="003F5B66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2: Ground Truth trajectory and the correspondence propagated belie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A787F" id="Group 16" o:spid="_x0000_s1029" style="position:absolute;left:0;text-align:left;margin-left:364.1pt;margin-top:16.75pt;width:415.3pt;height:286.5pt;z-index:251670528;mso-position-horizontal:right;mso-position-horizontal-relative:margin" coordsize="5274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">
                <v:shape id="Picture 12" o:spid="_x0000_s1030" type="#_x0000_t75" alt="Chart&#10;&#10;Description automatically generated with medium confidence" style="position:absolute;width:52743;height:3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">
                  <v:imagedata r:id="rId13" o:title="Chart&#10;&#10;Description automatically generated with medium confidence"/>
                </v:shape>
                <v:shape id="Text Box 13" o:spid="_x0000_s1031" type="#_x0000_t202" style="position:absolute;top:33718;width:476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604715B9" w14:textId="716F5D1F" w:rsidR="000428CA" w:rsidRPr="0000609F" w:rsidRDefault="000428CA" w:rsidP="003F5B6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2: Ground Truth trajectory and the correspondence propagated belief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7FF56E" w14:textId="51F7299E" w:rsidR="00DD457F" w:rsidRDefault="00DD457F" w:rsidP="005E6A9A">
      <w:pPr>
        <w:ind w:left="720"/>
      </w:pPr>
    </w:p>
    <w:p w14:paraId="12047622" w14:textId="6915A324" w:rsidR="00DD457F" w:rsidRDefault="00DD457F" w:rsidP="005E6A9A">
      <w:pPr>
        <w:ind w:left="720"/>
      </w:pPr>
    </w:p>
    <w:p w14:paraId="0E082B57" w14:textId="6A735B8E" w:rsidR="00DD457F" w:rsidRDefault="00DD457F" w:rsidP="005E6A9A">
      <w:pPr>
        <w:ind w:left="720"/>
      </w:pPr>
    </w:p>
    <w:p w14:paraId="668C4434" w14:textId="2E217521" w:rsidR="00DD457F" w:rsidRDefault="00DD457F" w:rsidP="005E6A9A">
      <w:pPr>
        <w:ind w:left="720"/>
      </w:pPr>
    </w:p>
    <w:p w14:paraId="54973E97" w14:textId="2A94F2B5" w:rsidR="00DD457F" w:rsidRDefault="00DD457F" w:rsidP="005E6A9A">
      <w:pPr>
        <w:ind w:left="720"/>
      </w:pPr>
    </w:p>
    <w:p w14:paraId="1241CC1B" w14:textId="013FD538" w:rsidR="00DD457F" w:rsidRDefault="00DD457F" w:rsidP="005E6A9A">
      <w:pPr>
        <w:ind w:left="720"/>
      </w:pPr>
    </w:p>
    <w:p w14:paraId="08E37BAC" w14:textId="1A0C1D0D" w:rsidR="00DD457F" w:rsidRDefault="00DD457F" w:rsidP="005E6A9A">
      <w:pPr>
        <w:ind w:left="720"/>
      </w:pPr>
    </w:p>
    <w:p w14:paraId="5DC3371A" w14:textId="7EF81479" w:rsidR="00DD457F" w:rsidRDefault="00DD457F" w:rsidP="005E6A9A">
      <w:pPr>
        <w:ind w:left="720"/>
      </w:pPr>
    </w:p>
    <w:p w14:paraId="0E365827" w14:textId="77FAE32A" w:rsidR="00DD457F" w:rsidRDefault="00DD457F" w:rsidP="005E6A9A">
      <w:pPr>
        <w:ind w:left="720"/>
      </w:pPr>
    </w:p>
    <w:p w14:paraId="6EE9C574" w14:textId="1948F572" w:rsidR="00DD457F" w:rsidRDefault="00DD457F" w:rsidP="005E6A9A">
      <w:pPr>
        <w:ind w:left="720"/>
      </w:pPr>
    </w:p>
    <w:p w14:paraId="1EFCC519" w14:textId="622209C6" w:rsidR="00DD457F" w:rsidRDefault="00DD457F" w:rsidP="005E6A9A">
      <w:pPr>
        <w:ind w:left="720"/>
      </w:pPr>
    </w:p>
    <w:p w14:paraId="4EDDEBE3" w14:textId="32AF4014" w:rsidR="00DD457F" w:rsidRDefault="00DD457F" w:rsidP="005E6A9A">
      <w:pPr>
        <w:ind w:left="720"/>
      </w:pPr>
    </w:p>
    <w:p w14:paraId="083A063A" w14:textId="350D9312" w:rsidR="00DD457F" w:rsidRDefault="00DD457F" w:rsidP="005E6A9A">
      <w:pPr>
        <w:ind w:left="720"/>
      </w:pPr>
    </w:p>
    <w:p w14:paraId="35FEE658" w14:textId="77777777" w:rsidR="00DD457F" w:rsidRDefault="00DD457F" w:rsidP="005E6A9A">
      <w:pPr>
        <w:ind w:left="720"/>
      </w:pPr>
    </w:p>
    <w:p w14:paraId="4D967DB6" w14:textId="21FF6103" w:rsidR="00A07A33" w:rsidRDefault="00A07A33" w:rsidP="00A07A33">
      <w:pPr>
        <w:pStyle w:val="ListParagraph"/>
        <w:numPr>
          <w:ilvl w:val="0"/>
          <w:numId w:val="19"/>
        </w:numPr>
      </w:pPr>
    </w:p>
    <w:p w14:paraId="47E48D3A" w14:textId="0BDDAE74" w:rsidR="0052212A" w:rsidRDefault="00DD457F" w:rsidP="000643D0">
      <w:r>
        <w:tab/>
      </w:r>
      <w:r w:rsidR="008620C1">
        <w:t>Its Hard to see in figure 3, but the covariance does exist after the first step.</w:t>
      </w:r>
    </w:p>
    <w:p w14:paraId="7922F821" w14:textId="53E3E043" w:rsidR="008620C1" w:rsidRDefault="00FA7D1B" w:rsidP="000643D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DEC594" wp14:editId="1F2F1904">
                <wp:simplePos x="0" y="0"/>
                <wp:positionH relativeFrom="margin">
                  <wp:posOffset>344142</wp:posOffset>
                </wp:positionH>
                <wp:positionV relativeFrom="paragraph">
                  <wp:posOffset>230478</wp:posOffset>
                </wp:positionV>
                <wp:extent cx="4603805" cy="3126109"/>
                <wp:effectExtent l="0" t="0" r="63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805" cy="3126109"/>
                          <a:chOff x="19050" y="-190500"/>
                          <a:chExt cx="5274310" cy="35814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95250" y="312420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8F79F" w14:textId="28B39CAC" w:rsidR="00B901DF" w:rsidRPr="0000609F" w:rsidRDefault="00B901DF" w:rsidP="00B901D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3: Ground Truth trajectory and the correspondence posterior belie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Chart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-190500"/>
                            <a:ext cx="5274310" cy="303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C594" id="Group 17" o:spid="_x0000_s1032" style="position:absolute;margin-left:27.1pt;margin-top:18.15pt;width:362.5pt;height:246.15pt;z-index:251667456;mso-position-horizontal-relative:margin;mso-width-relative:margin;mso-height-relative:margin" coordorigin="190,-1905" coordsize="52743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">
                <v:shape id="Text Box 14" o:spid="_x0000_s1033" type="#_x0000_t202" style="position:absolute;left:952;top:31242;width:47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1C08F79F" w14:textId="28B39CAC" w:rsidR="00B901DF" w:rsidRPr="0000609F" w:rsidRDefault="00B901DF" w:rsidP="00B901D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3: Ground Truth trajectory and the correspondence posterior beliefs</w:t>
                        </w:r>
                      </w:p>
                    </w:txbxContent>
                  </v:textbox>
                </v:shape>
                <v:shape id="Picture 15" o:spid="_x0000_s1034" type="#_x0000_t75" alt="Chart, bubble chart&#10;&#10;Description automatically generated" style="position:absolute;left:190;top:-1905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">
                  <v:imagedata r:id="rId15" o:title="Chart, bubble chart&#10;&#10;Description automatically generated"/>
                </v:shape>
                <w10:wrap anchorx="margin"/>
              </v:group>
            </w:pict>
          </mc:Fallback>
        </mc:AlternateContent>
      </w:r>
      <w:r w:rsidR="008620C1">
        <w:tab/>
        <w:t xml:space="preserve">As </w:t>
      </w:r>
      <w:r w:rsidR="007E1439">
        <w:t>expected,</w:t>
      </w:r>
      <w:r w:rsidR="008620C1">
        <w:t xml:space="preserve"> the covariance </w:t>
      </w:r>
      <w:r w:rsidR="00422C47">
        <w:t>is</w:t>
      </w:r>
      <w:r w:rsidR="008620C1">
        <w:t xml:space="preserve"> much smaller than the covariance in section iii.</w:t>
      </w:r>
    </w:p>
    <w:p w14:paraId="12D4AE27" w14:textId="7376C3EA" w:rsidR="004E66D4" w:rsidRDefault="004E66D4" w:rsidP="004E66D4"/>
    <w:p w14:paraId="535DCCF0" w14:textId="188F7E10" w:rsidR="004E66D4" w:rsidRDefault="004E66D4" w:rsidP="004E66D4"/>
    <w:p w14:paraId="2310F738" w14:textId="7A238C41" w:rsidR="004E66D4" w:rsidRDefault="004E66D4" w:rsidP="004E66D4"/>
    <w:bookmarkEnd w:id="1"/>
    <w:p w14:paraId="209F4FE9" w14:textId="5C551C7A" w:rsidR="00FA7D1B" w:rsidRDefault="00FA7D1B" w:rsidP="004568F1">
      <w:pPr>
        <w:pStyle w:val="Heading1"/>
      </w:pPr>
    </w:p>
    <w:p w14:paraId="378F5C1D" w14:textId="11CD8CFE" w:rsidR="00FA7D1B" w:rsidRDefault="00FA7D1B" w:rsidP="004568F1">
      <w:pPr>
        <w:pStyle w:val="Heading1"/>
      </w:pPr>
    </w:p>
    <w:p w14:paraId="15A6B88E" w14:textId="77777777" w:rsidR="00FA7D1B" w:rsidRPr="00FA7D1B" w:rsidRDefault="00FA7D1B" w:rsidP="00FA7D1B"/>
    <w:p w14:paraId="23909F58" w14:textId="3FBC582C" w:rsidR="004568F1" w:rsidRDefault="00FA7D1B" w:rsidP="004568F1">
      <w:pPr>
        <w:pStyle w:val="Heading1"/>
      </w:pPr>
      <w:r>
        <w:lastRenderedPageBreak/>
        <w:t>H</w:t>
      </w:r>
      <w:r w:rsidR="004568F1">
        <w:t>ands-on tasks – question 2</w:t>
      </w:r>
    </w:p>
    <w:p w14:paraId="34090EB1" w14:textId="75178F90" w:rsidR="004568F1" w:rsidRDefault="004568F1" w:rsidP="004568F1">
      <w:pPr>
        <w:pStyle w:val="Heading2"/>
        <w:numPr>
          <w:ilvl w:val="0"/>
          <w:numId w:val="20"/>
        </w:numPr>
        <w:rPr>
          <w:rFonts w:eastAsiaTheme="minorEastAsia"/>
        </w:rPr>
      </w:pPr>
    </w:p>
    <w:p w14:paraId="5788220F" w14:textId="77777777" w:rsidR="003E6935" w:rsidRDefault="003E6935" w:rsidP="003E6935">
      <w:r>
        <w:tab/>
        <w:t>The observations are derived from:</w:t>
      </w:r>
    </w:p>
    <w:p w14:paraId="6C933B02" w14:textId="6C38EE30" w:rsidR="004568F1" w:rsidRDefault="003E6935" w:rsidP="003E693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v ,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 w:rsidR="00344898">
        <w:tab/>
      </w:r>
    </w:p>
    <w:p w14:paraId="5F16901C" w14:textId="7FA378EE" w:rsidR="004C1B10" w:rsidRPr="00F27B6A" w:rsidRDefault="004C1B10" w:rsidP="003E6935">
      <w:r>
        <w:tab/>
      </w:r>
    </w:p>
    <w:sectPr w:rsidR="004C1B10" w:rsidRPr="00F27B6A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D0BF" w14:textId="77777777" w:rsidR="00BB6652" w:rsidRDefault="00BB6652" w:rsidP="00592E17">
      <w:pPr>
        <w:spacing w:after="0" w:line="240" w:lineRule="auto"/>
      </w:pPr>
      <w:r>
        <w:separator/>
      </w:r>
    </w:p>
  </w:endnote>
  <w:endnote w:type="continuationSeparator" w:id="0">
    <w:p w14:paraId="73958FB3" w14:textId="77777777" w:rsidR="00BB6652" w:rsidRDefault="00BB6652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E2A2" w14:textId="77777777" w:rsidR="00BB6652" w:rsidRDefault="00BB6652" w:rsidP="00592E17">
      <w:pPr>
        <w:spacing w:after="0" w:line="240" w:lineRule="auto"/>
      </w:pPr>
      <w:r>
        <w:separator/>
      </w:r>
    </w:p>
  </w:footnote>
  <w:footnote w:type="continuationSeparator" w:id="0">
    <w:p w14:paraId="2C9E8F47" w14:textId="77777777" w:rsidR="00BB6652" w:rsidRDefault="00BB6652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8"/>
  </w:num>
  <w:num w:numId="2" w16cid:durableId="876965357">
    <w:abstractNumId w:val="2"/>
  </w:num>
  <w:num w:numId="3" w16cid:durableId="314771016">
    <w:abstractNumId w:val="19"/>
  </w:num>
  <w:num w:numId="4" w16cid:durableId="2113744612">
    <w:abstractNumId w:val="9"/>
  </w:num>
  <w:num w:numId="5" w16cid:durableId="928345196">
    <w:abstractNumId w:val="4"/>
  </w:num>
  <w:num w:numId="6" w16cid:durableId="838810901">
    <w:abstractNumId w:val="10"/>
  </w:num>
  <w:num w:numId="7" w16cid:durableId="1636645684">
    <w:abstractNumId w:val="18"/>
  </w:num>
  <w:num w:numId="8" w16cid:durableId="1245914869">
    <w:abstractNumId w:val="5"/>
  </w:num>
  <w:num w:numId="9" w16cid:durableId="614794183">
    <w:abstractNumId w:val="3"/>
  </w:num>
  <w:num w:numId="10" w16cid:durableId="1907913538">
    <w:abstractNumId w:val="15"/>
  </w:num>
  <w:num w:numId="11" w16cid:durableId="1425611991">
    <w:abstractNumId w:val="0"/>
  </w:num>
  <w:num w:numId="12" w16cid:durableId="191649759">
    <w:abstractNumId w:val="6"/>
  </w:num>
  <w:num w:numId="13" w16cid:durableId="1010638362">
    <w:abstractNumId w:val="14"/>
  </w:num>
  <w:num w:numId="14" w16cid:durableId="144054271">
    <w:abstractNumId w:val="1"/>
  </w:num>
  <w:num w:numId="15" w16cid:durableId="2034990745">
    <w:abstractNumId w:val="12"/>
  </w:num>
  <w:num w:numId="16" w16cid:durableId="1022435039">
    <w:abstractNumId w:val="17"/>
  </w:num>
  <w:num w:numId="17" w16cid:durableId="1949770979">
    <w:abstractNumId w:val="16"/>
  </w:num>
  <w:num w:numId="18" w16cid:durableId="696320359">
    <w:abstractNumId w:val="13"/>
  </w:num>
  <w:num w:numId="19" w16cid:durableId="1671103230">
    <w:abstractNumId w:val="20"/>
  </w:num>
  <w:num w:numId="20" w16cid:durableId="258946690">
    <w:abstractNumId w:val="11"/>
  </w:num>
  <w:num w:numId="21" w16cid:durableId="667944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1FD6"/>
    <w:rsid w:val="00015F85"/>
    <w:rsid w:val="00023DB1"/>
    <w:rsid w:val="000246A4"/>
    <w:rsid w:val="0002517B"/>
    <w:rsid w:val="000276DE"/>
    <w:rsid w:val="000277B5"/>
    <w:rsid w:val="00032762"/>
    <w:rsid w:val="000428CA"/>
    <w:rsid w:val="000459DE"/>
    <w:rsid w:val="00046F42"/>
    <w:rsid w:val="000575E1"/>
    <w:rsid w:val="00060018"/>
    <w:rsid w:val="000643D0"/>
    <w:rsid w:val="000836BE"/>
    <w:rsid w:val="00092C7D"/>
    <w:rsid w:val="00092CE2"/>
    <w:rsid w:val="00092DB6"/>
    <w:rsid w:val="000931AD"/>
    <w:rsid w:val="000A126E"/>
    <w:rsid w:val="000A2A5A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59BB"/>
    <w:rsid w:val="000D6C1C"/>
    <w:rsid w:val="000D76E9"/>
    <w:rsid w:val="000E517F"/>
    <w:rsid w:val="000E5AC3"/>
    <w:rsid w:val="000F4320"/>
    <w:rsid w:val="000F554B"/>
    <w:rsid w:val="001041F2"/>
    <w:rsid w:val="001173F7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34C1"/>
    <w:rsid w:val="0016479F"/>
    <w:rsid w:val="00165F25"/>
    <w:rsid w:val="0017394F"/>
    <w:rsid w:val="00175E4F"/>
    <w:rsid w:val="0019384A"/>
    <w:rsid w:val="00194CE4"/>
    <w:rsid w:val="001950DF"/>
    <w:rsid w:val="001957A2"/>
    <w:rsid w:val="001A050D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D0085"/>
    <w:rsid w:val="001E16B8"/>
    <w:rsid w:val="001E3A60"/>
    <w:rsid w:val="001E402F"/>
    <w:rsid w:val="001E7648"/>
    <w:rsid w:val="001F1E2E"/>
    <w:rsid w:val="00200651"/>
    <w:rsid w:val="00205E8F"/>
    <w:rsid w:val="002112A5"/>
    <w:rsid w:val="00214176"/>
    <w:rsid w:val="00221CB9"/>
    <w:rsid w:val="0022334B"/>
    <w:rsid w:val="0022398D"/>
    <w:rsid w:val="0022508C"/>
    <w:rsid w:val="0023372C"/>
    <w:rsid w:val="002362BD"/>
    <w:rsid w:val="00241434"/>
    <w:rsid w:val="00241773"/>
    <w:rsid w:val="00244FC4"/>
    <w:rsid w:val="00251AF0"/>
    <w:rsid w:val="00253FB6"/>
    <w:rsid w:val="00257493"/>
    <w:rsid w:val="00263A8D"/>
    <w:rsid w:val="00264D86"/>
    <w:rsid w:val="0027223F"/>
    <w:rsid w:val="002746E0"/>
    <w:rsid w:val="0028790F"/>
    <w:rsid w:val="00290815"/>
    <w:rsid w:val="0029135E"/>
    <w:rsid w:val="00291D3F"/>
    <w:rsid w:val="00292DAB"/>
    <w:rsid w:val="0029590E"/>
    <w:rsid w:val="002A4F70"/>
    <w:rsid w:val="002B27FC"/>
    <w:rsid w:val="002C4C5E"/>
    <w:rsid w:val="002C554E"/>
    <w:rsid w:val="002C71A7"/>
    <w:rsid w:val="002C7C6C"/>
    <w:rsid w:val="002D6E45"/>
    <w:rsid w:val="002D7F15"/>
    <w:rsid w:val="002E1DC9"/>
    <w:rsid w:val="002F2350"/>
    <w:rsid w:val="002F4F78"/>
    <w:rsid w:val="002F726C"/>
    <w:rsid w:val="00301F6A"/>
    <w:rsid w:val="0031277C"/>
    <w:rsid w:val="003127D6"/>
    <w:rsid w:val="003231B6"/>
    <w:rsid w:val="00324122"/>
    <w:rsid w:val="003279A0"/>
    <w:rsid w:val="003313E0"/>
    <w:rsid w:val="00343340"/>
    <w:rsid w:val="00343FA7"/>
    <w:rsid w:val="00344898"/>
    <w:rsid w:val="00355547"/>
    <w:rsid w:val="00357946"/>
    <w:rsid w:val="003635D9"/>
    <w:rsid w:val="00365E13"/>
    <w:rsid w:val="00365F68"/>
    <w:rsid w:val="003708B2"/>
    <w:rsid w:val="00371CF6"/>
    <w:rsid w:val="00372889"/>
    <w:rsid w:val="00382A03"/>
    <w:rsid w:val="00383A67"/>
    <w:rsid w:val="00386D36"/>
    <w:rsid w:val="003879D4"/>
    <w:rsid w:val="00394DB6"/>
    <w:rsid w:val="003A361D"/>
    <w:rsid w:val="003B0443"/>
    <w:rsid w:val="003B341C"/>
    <w:rsid w:val="003C4A94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12781"/>
    <w:rsid w:val="0041511B"/>
    <w:rsid w:val="0041555B"/>
    <w:rsid w:val="00415A12"/>
    <w:rsid w:val="00416D1F"/>
    <w:rsid w:val="00422C47"/>
    <w:rsid w:val="00423DA8"/>
    <w:rsid w:val="00426D10"/>
    <w:rsid w:val="00432A43"/>
    <w:rsid w:val="00433257"/>
    <w:rsid w:val="00434C0C"/>
    <w:rsid w:val="004449A9"/>
    <w:rsid w:val="00452179"/>
    <w:rsid w:val="004568F1"/>
    <w:rsid w:val="00457B92"/>
    <w:rsid w:val="0046372A"/>
    <w:rsid w:val="00464F8C"/>
    <w:rsid w:val="00465F67"/>
    <w:rsid w:val="004708B8"/>
    <w:rsid w:val="004725A9"/>
    <w:rsid w:val="00476A6E"/>
    <w:rsid w:val="00486121"/>
    <w:rsid w:val="0049324D"/>
    <w:rsid w:val="00495928"/>
    <w:rsid w:val="004A1D98"/>
    <w:rsid w:val="004A5F99"/>
    <w:rsid w:val="004A692A"/>
    <w:rsid w:val="004A7505"/>
    <w:rsid w:val="004B0250"/>
    <w:rsid w:val="004C0EFB"/>
    <w:rsid w:val="004C1B10"/>
    <w:rsid w:val="004C5204"/>
    <w:rsid w:val="004D52D6"/>
    <w:rsid w:val="004E3895"/>
    <w:rsid w:val="004E66D4"/>
    <w:rsid w:val="004E6757"/>
    <w:rsid w:val="004E788D"/>
    <w:rsid w:val="004F0387"/>
    <w:rsid w:val="004F5754"/>
    <w:rsid w:val="00501D24"/>
    <w:rsid w:val="005049E4"/>
    <w:rsid w:val="00504C2D"/>
    <w:rsid w:val="0052169B"/>
    <w:rsid w:val="00521E5C"/>
    <w:rsid w:val="0052212A"/>
    <w:rsid w:val="005305C7"/>
    <w:rsid w:val="005309DD"/>
    <w:rsid w:val="0053233F"/>
    <w:rsid w:val="005339CF"/>
    <w:rsid w:val="005403BD"/>
    <w:rsid w:val="0054398C"/>
    <w:rsid w:val="00550634"/>
    <w:rsid w:val="005674C5"/>
    <w:rsid w:val="00577DB6"/>
    <w:rsid w:val="00581BA4"/>
    <w:rsid w:val="00581F7F"/>
    <w:rsid w:val="0058222C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3753"/>
    <w:rsid w:val="005A62CC"/>
    <w:rsid w:val="005B0BBE"/>
    <w:rsid w:val="005B7A23"/>
    <w:rsid w:val="005C5C7D"/>
    <w:rsid w:val="005E0DB9"/>
    <w:rsid w:val="005E3F77"/>
    <w:rsid w:val="005E50F2"/>
    <w:rsid w:val="005E6A9A"/>
    <w:rsid w:val="005F43E2"/>
    <w:rsid w:val="005F47B1"/>
    <w:rsid w:val="005F4C94"/>
    <w:rsid w:val="005F5BCC"/>
    <w:rsid w:val="006003C7"/>
    <w:rsid w:val="00603C98"/>
    <w:rsid w:val="0060730A"/>
    <w:rsid w:val="006111A5"/>
    <w:rsid w:val="00612199"/>
    <w:rsid w:val="00622BFA"/>
    <w:rsid w:val="0062342D"/>
    <w:rsid w:val="00626029"/>
    <w:rsid w:val="00630B28"/>
    <w:rsid w:val="00634783"/>
    <w:rsid w:val="006436B0"/>
    <w:rsid w:val="00643B59"/>
    <w:rsid w:val="0064606E"/>
    <w:rsid w:val="00651128"/>
    <w:rsid w:val="006602E7"/>
    <w:rsid w:val="00661C5E"/>
    <w:rsid w:val="00667DE2"/>
    <w:rsid w:val="0067600D"/>
    <w:rsid w:val="0068158C"/>
    <w:rsid w:val="006B0986"/>
    <w:rsid w:val="006B0AFE"/>
    <w:rsid w:val="006B2CFA"/>
    <w:rsid w:val="006C2A49"/>
    <w:rsid w:val="006C6176"/>
    <w:rsid w:val="006C7FEA"/>
    <w:rsid w:val="006D10E3"/>
    <w:rsid w:val="006D7228"/>
    <w:rsid w:val="006E08C4"/>
    <w:rsid w:val="006E0E51"/>
    <w:rsid w:val="006E1974"/>
    <w:rsid w:val="006E5228"/>
    <w:rsid w:val="006F2627"/>
    <w:rsid w:val="006F3CAF"/>
    <w:rsid w:val="00705755"/>
    <w:rsid w:val="00710722"/>
    <w:rsid w:val="00716CA9"/>
    <w:rsid w:val="00726507"/>
    <w:rsid w:val="00726CED"/>
    <w:rsid w:val="00733B0E"/>
    <w:rsid w:val="00734EEF"/>
    <w:rsid w:val="00742348"/>
    <w:rsid w:val="0074270C"/>
    <w:rsid w:val="00747ABD"/>
    <w:rsid w:val="007526E6"/>
    <w:rsid w:val="00757541"/>
    <w:rsid w:val="00757F0F"/>
    <w:rsid w:val="00760D8D"/>
    <w:rsid w:val="00763C82"/>
    <w:rsid w:val="00766F49"/>
    <w:rsid w:val="00770EAE"/>
    <w:rsid w:val="00771C29"/>
    <w:rsid w:val="0077534A"/>
    <w:rsid w:val="007803C8"/>
    <w:rsid w:val="00781BDF"/>
    <w:rsid w:val="00783252"/>
    <w:rsid w:val="00783416"/>
    <w:rsid w:val="00784C7B"/>
    <w:rsid w:val="007873E4"/>
    <w:rsid w:val="007910E9"/>
    <w:rsid w:val="00792B00"/>
    <w:rsid w:val="00792B30"/>
    <w:rsid w:val="007957F9"/>
    <w:rsid w:val="007A1332"/>
    <w:rsid w:val="007A18DA"/>
    <w:rsid w:val="007A5D20"/>
    <w:rsid w:val="007A7A45"/>
    <w:rsid w:val="007B05F4"/>
    <w:rsid w:val="007B10B4"/>
    <w:rsid w:val="007B25B8"/>
    <w:rsid w:val="007B6B16"/>
    <w:rsid w:val="007C7881"/>
    <w:rsid w:val="007D1892"/>
    <w:rsid w:val="007D1B76"/>
    <w:rsid w:val="007D3A92"/>
    <w:rsid w:val="007D57B5"/>
    <w:rsid w:val="007D6A7A"/>
    <w:rsid w:val="007E12C4"/>
    <w:rsid w:val="007E1439"/>
    <w:rsid w:val="007F6A9C"/>
    <w:rsid w:val="00800B14"/>
    <w:rsid w:val="0080127A"/>
    <w:rsid w:val="00801EBD"/>
    <w:rsid w:val="00805FFB"/>
    <w:rsid w:val="0082713B"/>
    <w:rsid w:val="00827C05"/>
    <w:rsid w:val="008343CB"/>
    <w:rsid w:val="008356DE"/>
    <w:rsid w:val="00837D6E"/>
    <w:rsid w:val="0084046C"/>
    <w:rsid w:val="00840E5E"/>
    <w:rsid w:val="0084149B"/>
    <w:rsid w:val="00843826"/>
    <w:rsid w:val="0084551A"/>
    <w:rsid w:val="008504E1"/>
    <w:rsid w:val="00851581"/>
    <w:rsid w:val="0085361E"/>
    <w:rsid w:val="00854974"/>
    <w:rsid w:val="008620C1"/>
    <w:rsid w:val="0086232A"/>
    <w:rsid w:val="008634E5"/>
    <w:rsid w:val="008641E9"/>
    <w:rsid w:val="008662B7"/>
    <w:rsid w:val="00870BFD"/>
    <w:rsid w:val="00872D60"/>
    <w:rsid w:val="008735FB"/>
    <w:rsid w:val="00876AA5"/>
    <w:rsid w:val="008848B7"/>
    <w:rsid w:val="0089046D"/>
    <w:rsid w:val="00896A38"/>
    <w:rsid w:val="008A6CC1"/>
    <w:rsid w:val="008A71BC"/>
    <w:rsid w:val="008B619E"/>
    <w:rsid w:val="008C0F65"/>
    <w:rsid w:val="008D3C34"/>
    <w:rsid w:val="008D6BFC"/>
    <w:rsid w:val="008D7728"/>
    <w:rsid w:val="008E30C5"/>
    <w:rsid w:val="008E6021"/>
    <w:rsid w:val="008F0124"/>
    <w:rsid w:val="008F52C3"/>
    <w:rsid w:val="008F7EC3"/>
    <w:rsid w:val="00907938"/>
    <w:rsid w:val="00914622"/>
    <w:rsid w:val="0091597F"/>
    <w:rsid w:val="009218D7"/>
    <w:rsid w:val="009273E0"/>
    <w:rsid w:val="009309B8"/>
    <w:rsid w:val="00930C88"/>
    <w:rsid w:val="00931BFC"/>
    <w:rsid w:val="00942742"/>
    <w:rsid w:val="00946F18"/>
    <w:rsid w:val="00947C4B"/>
    <w:rsid w:val="00950927"/>
    <w:rsid w:val="00952003"/>
    <w:rsid w:val="0095254B"/>
    <w:rsid w:val="00953635"/>
    <w:rsid w:val="00957E49"/>
    <w:rsid w:val="009613D3"/>
    <w:rsid w:val="00965AEA"/>
    <w:rsid w:val="00975808"/>
    <w:rsid w:val="00975E1B"/>
    <w:rsid w:val="0097774B"/>
    <w:rsid w:val="00985496"/>
    <w:rsid w:val="00990AF7"/>
    <w:rsid w:val="00991BD2"/>
    <w:rsid w:val="00997B92"/>
    <w:rsid w:val="009A0610"/>
    <w:rsid w:val="009A3216"/>
    <w:rsid w:val="009A5772"/>
    <w:rsid w:val="009A5F9C"/>
    <w:rsid w:val="009A6C3C"/>
    <w:rsid w:val="009B2848"/>
    <w:rsid w:val="009B5A9B"/>
    <w:rsid w:val="009C7106"/>
    <w:rsid w:val="009C7D21"/>
    <w:rsid w:val="009D1362"/>
    <w:rsid w:val="009D5B72"/>
    <w:rsid w:val="009D7019"/>
    <w:rsid w:val="009E0D1C"/>
    <w:rsid w:val="009E14E2"/>
    <w:rsid w:val="009E4300"/>
    <w:rsid w:val="009E4BB7"/>
    <w:rsid w:val="009E4BFD"/>
    <w:rsid w:val="009E7024"/>
    <w:rsid w:val="009F3543"/>
    <w:rsid w:val="009F49BA"/>
    <w:rsid w:val="009F4FBB"/>
    <w:rsid w:val="00A07A33"/>
    <w:rsid w:val="00A134B2"/>
    <w:rsid w:val="00A1381D"/>
    <w:rsid w:val="00A15E69"/>
    <w:rsid w:val="00A20448"/>
    <w:rsid w:val="00A22C61"/>
    <w:rsid w:val="00A23774"/>
    <w:rsid w:val="00A26315"/>
    <w:rsid w:val="00A302DB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82746"/>
    <w:rsid w:val="00A8425A"/>
    <w:rsid w:val="00A87118"/>
    <w:rsid w:val="00A87FCD"/>
    <w:rsid w:val="00A975B7"/>
    <w:rsid w:val="00AA28C1"/>
    <w:rsid w:val="00AA3D6A"/>
    <w:rsid w:val="00AA5311"/>
    <w:rsid w:val="00AA6028"/>
    <w:rsid w:val="00AB06DA"/>
    <w:rsid w:val="00AB635E"/>
    <w:rsid w:val="00AB6CD7"/>
    <w:rsid w:val="00AC64F9"/>
    <w:rsid w:val="00AD1F1C"/>
    <w:rsid w:val="00AD24C6"/>
    <w:rsid w:val="00AD3ED6"/>
    <w:rsid w:val="00AD56A6"/>
    <w:rsid w:val="00AD7184"/>
    <w:rsid w:val="00AE38C3"/>
    <w:rsid w:val="00AE4DBA"/>
    <w:rsid w:val="00AE60EA"/>
    <w:rsid w:val="00AE78B3"/>
    <w:rsid w:val="00AF3C55"/>
    <w:rsid w:val="00AF6136"/>
    <w:rsid w:val="00B02134"/>
    <w:rsid w:val="00B10FF4"/>
    <w:rsid w:val="00B12917"/>
    <w:rsid w:val="00B16A02"/>
    <w:rsid w:val="00B17808"/>
    <w:rsid w:val="00B24B86"/>
    <w:rsid w:val="00B25FCB"/>
    <w:rsid w:val="00B32C91"/>
    <w:rsid w:val="00B369A0"/>
    <w:rsid w:val="00B45321"/>
    <w:rsid w:val="00B5237D"/>
    <w:rsid w:val="00B55B78"/>
    <w:rsid w:val="00B63B4E"/>
    <w:rsid w:val="00B66663"/>
    <w:rsid w:val="00B747B6"/>
    <w:rsid w:val="00B76F50"/>
    <w:rsid w:val="00B77C06"/>
    <w:rsid w:val="00B83827"/>
    <w:rsid w:val="00B86BD5"/>
    <w:rsid w:val="00B87B44"/>
    <w:rsid w:val="00B901DF"/>
    <w:rsid w:val="00B93F8D"/>
    <w:rsid w:val="00BA28DF"/>
    <w:rsid w:val="00BA3070"/>
    <w:rsid w:val="00BA7865"/>
    <w:rsid w:val="00BB0B47"/>
    <w:rsid w:val="00BB5692"/>
    <w:rsid w:val="00BB6652"/>
    <w:rsid w:val="00BB7DCF"/>
    <w:rsid w:val="00BC3EDC"/>
    <w:rsid w:val="00BC4A31"/>
    <w:rsid w:val="00BC5023"/>
    <w:rsid w:val="00BC5389"/>
    <w:rsid w:val="00BD4418"/>
    <w:rsid w:val="00BE0155"/>
    <w:rsid w:val="00BF0668"/>
    <w:rsid w:val="00BF4413"/>
    <w:rsid w:val="00BF6547"/>
    <w:rsid w:val="00BF7AA4"/>
    <w:rsid w:val="00C009DE"/>
    <w:rsid w:val="00C01DF3"/>
    <w:rsid w:val="00C05A24"/>
    <w:rsid w:val="00C06DDD"/>
    <w:rsid w:val="00C07686"/>
    <w:rsid w:val="00C07CA4"/>
    <w:rsid w:val="00C10933"/>
    <w:rsid w:val="00C115DE"/>
    <w:rsid w:val="00C22356"/>
    <w:rsid w:val="00C2412C"/>
    <w:rsid w:val="00C334CA"/>
    <w:rsid w:val="00C37903"/>
    <w:rsid w:val="00C43694"/>
    <w:rsid w:val="00C463A5"/>
    <w:rsid w:val="00C47AE8"/>
    <w:rsid w:val="00C536CD"/>
    <w:rsid w:val="00C545D1"/>
    <w:rsid w:val="00C55CDC"/>
    <w:rsid w:val="00C56FF4"/>
    <w:rsid w:val="00C61D71"/>
    <w:rsid w:val="00C6296B"/>
    <w:rsid w:val="00C64D01"/>
    <w:rsid w:val="00C7020B"/>
    <w:rsid w:val="00C7422F"/>
    <w:rsid w:val="00C85034"/>
    <w:rsid w:val="00C91354"/>
    <w:rsid w:val="00C91463"/>
    <w:rsid w:val="00C91944"/>
    <w:rsid w:val="00CA39DA"/>
    <w:rsid w:val="00CA50CC"/>
    <w:rsid w:val="00CB2C58"/>
    <w:rsid w:val="00CB34AF"/>
    <w:rsid w:val="00CC7B64"/>
    <w:rsid w:val="00CD29AD"/>
    <w:rsid w:val="00CE0FFF"/>
    <w:rsid w:val="00CE173B"/>
    <w:rsid w:val="00CE5E2B"/>
    <w:rsid w:val="00CE7174"/>
    <w:rsid w:val="00CF47AC"/>
    <w:rsid w:val="00D00DC4"/>
    <w:rsid w:val="00D04F36"/>
    <w:rsid w:val="00D07DC0"/>
    <w:rsid w:val="00D1090F"/>
    <w:rsid w:val="00D13D9A"/>
    <w:rsid w:val="00D14425"/>
    <w:rsid w:val="00D166A9"/>
    <w:rsid w:val="00D23524"/>
    <w:rsid w:val="00D26856"/>
    <w:rsid w:val="00D314A2"/>
    <w:rsid w:val="00D421E3"/>
    <w:rsid w:val="00D44E58"/>
    <w:rsid w:val="00D476C3"/>
    <w:rsid w:val="00D56685"/>
    <w:rsid w:val="00D57C17"/>
    <w:rsid w:val="00D623AC"/>
    <w:rsid w:val="00D625DF"/>
    <w:rsid w:val="00D63610"/>
    <w:rsid w:val="00D638EB"/>
    <w:rsid w:val="00D66501"/>
    <w:rsid w:val="00D7408B"/>
    <w:rsid w:val="00D74D3C"/>
    <w:rsid w:val="00D756B0"/>
    <w:rsid w:val="00D75F6B"/>
    <w:rsid w:val="00D7756B"/>
    <w:rsid w:val="00D77844"/>
    <w:rsid w:val="00D82C5F"/>
    <w:rsid w:val="00D84B36"/>
    <w:rsid w:val="00D87096"/>
    <w:rsid w:val="00D94BB8"/>
    <w:rsid w:val="00D96666"/>
    <w:rsid w:val="00DA0BD8"/>
    <w:rsid w:val="00DB022E"/>
    <w:rsid w:val="00DB343D"/>
    <w:rsid w:val="00DB46B3"/>
    <w:rsid w:val="00DB6312"/>
    <w:rsid w:val="00DB6480"/>
    <w:rsid w:val="00DB68E4"/>
    <w:rsid w:val="00DC03BE"/>
    <w:rsid w:val="00DC375B"/>
    <w:rsid w:val="00DC438A"/>
    <w:rsid w:val="00DD1C7A"/>
    <w:rsid w:val="00DD457F"/>
    <w:rsid w:val="00DE52AB"/>
    <w:rsid w:val="00DE67FE"/>
    <w:rsid w:val="00DE69DE"/>
    <w:rsid w:val="00DF68C5"/>
    <w:rsid w:val="00E00675"/>
    <w:rsid w:val="00E0603D"/>
    <w:rsid w:val="00E074FA"/>
    <w:rsid w:val="00E07DA6"/>
    <w:rsid w:val="00E14421"/>
    <w:rsid w:val="00E16992"/>
    <w:rsid w:val="00E240BD"/>
    <w:rsid w:val="00E262AF"/>
    <w:rsid w:val="00E330CA"/>
    <w:rsid w:val="00E3354C"/>
    <w:rsid w:val="00E507A5"/>
    <w:rsid w:val="00E5136A"/>
    <w:rsid w:val="00E56B0B"/>
    <w:rsid w:val="00E57E7C"/>
    <w:rsid w:val="00E6001D"/>
    <w:rsid w:val="00E63611"/>
    <w:rsid w:val="00E63C9C"/>
    <w:rsid w:val="00E63EC7"/>
    <w:rsid w:val="00E66554"/>
    <w:rsid w:val="00E75BE8"/>
    <w:rsid w:val="00E77443"/>
    <w:rsid w:val="00E8530D"/>
    <w:rsid w:val="00E907FA"/>
    <w:rsid w:val="00E910DB"/>
    <w:rsid w:val="00EA2AC6"/>
    <w:rsid w:val="00EA2DD9"/>
    <w:rsid w:val="00EB245C"/>
    <w:rsid w:val="00EB6681"/>
    <w:rsid w:val="00EB7E81"/>
    <w:rsid w:val="00EC60AF"/>
    <w:rsid w:val="00ED103B"/>
    <w:rsid w:val="00ED5AB7"/>
    <w:rsid w:val="00ED7A57"/>
    <w:rsid w:val="00EE1E31"/>
    <w:rsid w:val="00EE4880"/>
    <w:rsid w:val="00EE5620"/>
    <w:rsid w:val="00EF2E0F"/>
    <w:rsid w:val="00EF42E7"/>
    <w:rsid w:val="00F05F77"/>
    <w:rsid w:val="00F069CD"/>
    <w:rsid w:val="00F17E29"/>
    <w:rsid w:val="00F20FD5"/>
    <w:rsid w:val="00F233C6"/>
    <w:rsid w:val="00F23478"/>
    <w:rsid w:val="00F247F4"/>
    <w:rsid w:val="00F26359"/>
    <w:rsid w:val="00F26991"/>
    <w:rsid w:val="00F27B6A"/>
    <w:rsid w:val="00F549A7"/>
    <w:rsid w:val="00F573BF"/>
    <w:rsid w:val="00F65983"/>
    <w:rsid w:val="00F66444"/>
    <w:rsid w:val="00F66AA2"/>
    <w:rsid w:val="00F710BA"/>
    <w:rsid w:val="00F72EA2"/>
    <w:rsid w:val="00F73B64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A7D1B"/>
    <w:rsid w:val="00FC2E77"/>
    <w:rsid w:val="00FC621C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Dan Hazzan</cp:lastModifiedBy>
  <cp:revision>558</cp:revision>
  <cp:lastPrinted>2022-04-05T08:46:00Z</cp:lastPrinted>
  <dcterms:created xsi:type="dcterms:W3CDTF">2021-11-29T10:26:00Z</dcterms:created>
  <dcterms:modified xsi:type="dcterms:W3CDTF">2022-04-12T16:14:00Z</dcterms:modified>
</cp:coreProperties>
</file>